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946E" w14:textId="2859988C" w:rsidR="00FB0515" w:rsidRPr="0049622D" w:rsidRDefault="00E56C0F" w:rsidP="00FB0515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2"/>
          <w:szCs w:val="52"/>
        </w:rPr>
      </w:pPr>
      <w:r w:rsidRPr="0049622D">
        <w:rPr>
          <w:rFonts w:ascii="Myriad Pro" w:hAnsi="Myriad Pro"/>
          <w:b/>
          <w:noProof/>
          <w:spacing w:val="4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03E0D00" wp14:editId="1CC11397">
            <wp:simplePos x="0" y="0"/>
            <wp:positionH relativeFrom="column">
              <wp:posOffset>36830</wp:posOffset>
            </wp:positionH>
            <wp:positionV relativeFrom="paragraph">
              <wp:posOffset>0</wp:posOffset>
            </wp:positionV>
            <wp:extent cx="1203960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190" y="21372"/>
                <wp:lineTo x="2119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0C" w:rsidRPr="0049622D">
        <w:rPr>
          <w:rFonts w:ascii="Myriad Pro" w:hAnsi="Myriad Pro"/>
          <w:b/>
          <w:spacing w:val="40"/>
          <w:sz w:val="52"/>
          <w:szCs w:val="52"/>
        </w:rPr>
        <w:t>Volodymyr Serhiienko</w:t>
      </w:r>
    </w:p>
    <w:p w14:paraId="1847CCE1" w14:textId="781E4025" w:rsidR="00B3713F" w:rsidRPr="0049622D" w:rsidRDefault="00CE6423" w:rsidP="00CE6423">
      <w:pPr>
        <w:tabs>
          <w:tab w:val="left" w:pos="2520"/>
        </w:tabs>
        <w:jc w:val="center"/>
        <w:rPr>
          <w:rFonts w:ascii="Myriad Pro" w:hAnsi="Myriad Pro"/>
          <w:b/>
          <w:bCs/>
          <w:spacing w:val="40"/>
          <w:sz w:val="28"/>
          <w:szCs w:val="28"/>
        </w:rPr>
      </w:pPr>
      <w:r w:rsidRPr="0049622D">
        <w:rPr>
          <w:rFonts w:ascii="Myriad Pro" w:hAnsi="Myriad Pro"/>
          <w:b/>
          <w:bCs/>
          <w:sz w:val="28"/>
          <w:szCs w:val="28"/>
          <w:lang w:eastAsia="nb-NO"/>
        </w:rPr>
        <w:t>Software Engineer</w:t>
      </w:r>
    </w:p>
    <w:p w14:paraId="1A0927D0" w14:textId="77777777" w:rsidR="00FB0515" w:rsidRPr="0049622D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</w:rPr>
      </w:pPr>
    </w:p>
    <w:p w14:paraId="6C4926F5" w14:textId="6E61084D" w:rsidR="00FB0515" w:rsidRPr="0049622D" w:rsidRDefault="0072230C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</w:rPr>
      </w:pPr>
      <w:r w:rsidRPr="0049622D">
        <w:rPr>
          <w:rFonts w:ascii="Segoe UI Emoji" w:hAnsi="Segoe UI Emoji" w:cs="Segoe UI Emoji"/>
          <w:sz w:val="20"/>
          <w:szCs w:val="20"/>
        </w:rPr>
        <w:t>📍</w:t>
      </w:r>
      <w:r w:rsidRPr="0049622D">
        <w:rPr>
          <w:rFonts w:ascii="Myriad Pro" w:hAnsi="Myriad Pro" w:cs="Arial"/>
          <w:sz w:val="20"/>
          <w:szCs w:val="20"/>
        </w:rPr>
        <w:t xml:space="preserve"> Oslo, Mikael </w:t>
      </w:r>
      <w:proofErr w:type="spellStart"/>
      <w:r w:rsidRPr="0049622D">
        <w:rPr>
          <w:rFonts w:ascii="Myriad Pro" w:hAnsi="Myriad Pro" w:cs="Arial"/>
          <w:sz w:val="20"/>
          <w:szCs w:val="20"/>
        </w:rPr>
        <w:t>Hertzbergs</w:t>
      </w:r>
      <w:proofErr w:type="spellEnd"/>
      <w:r w:rsidRPr="0049622D">
        <w:rPr>
          <w:rFonts w:ascii="Myriad Pro" w:hAnsi="Myriad Pro" w:cs="Arial"/>
          <w:sz w:val="20"/>
          <w:szCs w:val="20"/>
        </w:rPr>
        <w:t xml:space="preserve"> </w:t>
      </w:r>
      <w:proofErr w:type="spellStart"/>
      <w:r w:rsidRPr="0049622D">
        <w:rPr>
          <w:rFonts w:ascii="Myriad Pro" w:hAnsi="Myriad Pro" w:cs="Arial"/>
          <w:sz w:val="20"/>
          <w:szCs w:val="20"/>
        </w:rPr>
        <w:t>vei</w:t>
      </w:r>
      <w:proofErr w:type="spellEnd"/>
      <w:r w:rsidRPr="0049622D">
        <w:rPr>
          <w:rFonts w:ascii="Myriad Pro" w:hAnsi="Myriad Pro" w:cs="Arial"/>
          <w:sz w:val="20"/>
          <w:szCs w:val="20"/>
        </w:rPr>
        <w:t xml:space="preserve"> 10B, 0495 </w:t>
      </w:r>
    </w:p>
    <w:p w14:paraId="4D688162" w14:textId="7B16355C" w:rsidR="00FB0515" w:rsidRPr="0049622D" w:rsidRDefault="00FB0515" w:rsidP="00FB0515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</w:rPr>
      </w:pPr>
      <w:r w:rsidRPr="0049622D">
        <w:rPr>
          <w:rFonts w:ascii="Myriad Pro" w:hAnsi="Myriad Pro" w:cs="Arial"/>
          <w:sz w:val="20"/>
          <w:szCs w:val="20"/>
        </w:rPr>
        <w:t xml:space="preserve"> </w:t>
      </w:r>
      <w:r w:rsidR="0072230C" w:rsidRPr="0049622D">
        <w:rPr>
          <w:rFonts w:ascii="Segoe UI Emoji" w:hAnsi="Segoe UI Emoji" w:cs="Segoe UI Emoji"/>
          <w:sz w:val="20"/>
          <w:szCs w:val="20"/>
        </w:rPr>
        <w:t>📞</w:t>
      </w:r>
      <w:r w:rsidR="0072230C" w:rsidRPr="0049622D">
        <w:rPr>
          <w:rFonts w:ascii="Myriad Pro" w:hAnsi="Myriad Pro" w:cs="Arial"/>
          <w:sz w:val="20"/>
          <w:szCs w:val="20"/>
        </w:rPr>
        <w:t xml:space="preserve"> +47 968 40 767 | </w:t>
      </w:r>
      <w:r w:rsidR="0072230C" w:rsidRPr="0049622D">
        <w:rPr>
          <w:rFonts w:ascii="Segoe UI Emoji" w:hAnsi="Segoe UI Emoji" w:cs="Segoe UI Emoji"/>
          <w:sz w:val="20"/>
          <w:szCs w:val="20"/>
        </w:rPr>
        <w:t>✉️</w:t>
      </w:r>
      <w:r w:rsidR="0072230C" w:rsidRPr="0049622D">
        <w:rPr>
          <w:rFonts w:ascii="Myriad Pro" w:hAnsi="Myriad Pro" w:cs="Arial"/>
          <w:sz w:val="20"/>
          <w:szCs w:val="20"/>
        </w:rPr>
        <w:t xml:space="preserve"> utos.vovik@gmail.com</w:t>
      </w:r>
    </w:p>
    <w:p w14:paraId="3D387A86" w14:textId="318B09CA" w:rsidR="00FB0515" w:rsidRPr="0049622D" w:rsidRDefault="00562068" w:rsidP="00FB0515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</w:rPr>
      </w:pPr>
      <w:r w:rsidRPr="0049622D">
        <w:rPr>
          <w:rFonts w:ascii="Myriad Pro" w:hAnsi="Myriad Pro" w:cs="Arial"/>
          <w:sz w:val="20"/>
          <w:szCs w:val="20"/>
        </w:rPr>
        <w:t>born</w:t>
      </w:r>
      <w:r w:rsidR="00FB0515" w:rsidRPr="0049622D">
        <w:rPr>
          <w:rFonts w:ascii="Myriad Pro" w:hAnsi="Myriad Pro" w:cs="Arial"/>
          <w:sz w:val="20"/>
          <w:szCs w:val="20"/>
        </w:rPr>
        <w:t>: 2</w:t>
      </w:r>
      <w:r w:rsidR="0072230C" w:rsidRPr="0049622D">
        <w:rPr>
          <w:rFonts w:ascii="Myriad Pro" w:hAnsi="Myriad Pro" w:cs="Arial"/>
          <w:sz w:val="20"/>
          <w:szCs w:val="20"/>
        </w:rPr>
        <w:t>6</w:t>
      </w:r>
      <w:r w:rsidR="00FB0515" w:rsidRPr="0049622D">
        <w:rPr>
          <w:rFonts w:ascii="Myriad Pro" w:hAnsi="Myriad Pro" w:cs="Arial"/>
          <w:sz w:val="20"/>
          <w:szCs w:val="20"/>
        </w:rPr>
        <w:t xml:space="preserve">. </w:t>
      </w:r>
      <w:r w:rsidR="0072230C" w:rsidRPr="0049622D">
        <w:rPr>
          <w:rFonts w:ascii="Myriad Pro" w:hAnsi="Myriad Pro" w:cs="Arial"/>
          <w:sz w:val="20"/>
          <w:szCs w:val="20"/>
        </w:rPr>
        <w:t>august</w:t>
      </w:r>
      <w:r w:rsidR="00FB0515" w:rsidRPr="0049622D">
        <w:rPr>
          <w:rFonts w:ascii="Myriad Pro" w:hAnsi="Myriad Pro" w:cs="Arial"/>
          <w:sz w:val="20"/>
          <w:szCs w:val="20"/>
        </w:rPr>
        <w:t xml:space="preserve"> 19</w:t>
      </w:r>
      <w:r w:rsidR="0072230C" w:rsidRPr="0049622D">
        <w:rPr>
          <w:rFonts w:ascii="Myriad Pro" w:hAnsi="Myriad Pro" w:cs="Arial"/>
          <w:sz w:val="20"/>
          <w:szCs w:val="20"/>
        </w:rPr>
        <w:t>82</w:t>
      </w:r>
    </w:p>
    <w:p w14:paraId="70F331B3" w14:textId="249ACE4C" w:rsidR="0089067A" w:rsidRPr="0049622D" w:rsidRDefault="0049622D" w:rsidP="0089067A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</w:rPr>
      </w:pPr>
      <w:hyperlink r:id="rId10" w:history="1">
        <w:r w:rsidR="00B30B3C" w:rsidRPr="0049622D">
          <w:rPr>
            <w:rStyle w:val="a3"/>
            <w:rFonts w:ascii="Myriad Pro" w:hAnsi="Myriad Pro" w:cs="Arial"/>
            <w:sz w:val="20"/>
            <w:szCs w:val="20"/>
          </w:rPr>
          <w:t>M</w:t>
        </w:r>
        <w:r w:rsidR="00725F4D" w:rsidRPr="0049622D">
          <w:rPr>
            <w:rStyle w:val="a3"/>
            <w:rFonts w:ascii="Myriad Pro" w:hAnsi="Myriad Pro" w:cs="Arial"/>
            <w:sz w:val="20"/>
            <w:szCs w:val="20"/>
          </w:rPr>
          <w:t>y</w:t>
        </w:r>
        <w:r w:rsidR="00B30B3C" w:rsidRPr="0049622D">
          <w:rPr>
            <w:rStyle w:val="a3"/>
            <w:rFonts w:ascii="Myriad Pro" w:hAnsi="Myriad Pro" w:cs="Arial"/>
            <w:sz w:val="20"/>
            <w:szCs w:val="20"/>
          </w:rPr>
          <w:t xml:space="preserve"> p</w:t>
        </w:r>
        <w:r w:rsidR="0072230C" w:rsidRPr="0049622D">
          <w:rPr>
            <w:rStyle w:val="a3"/>
            <w:rFonts w:ascii="Myriad Pro" w:hAnsi="Myriad Pro" w:cs="Arial"/>
            <w:sz w:val="20"/>
            <w:szCs w:val="20"/>
          </w:rPr>
          <w:t>erson</w:t>
        </w:r>
        <w:r w:rsidR="00725F4D" w:rsidRPr="0049622D">
          <w:rPr>
            <w:rStyle w:val="a3"/>
            <w:rFonts w:ascii="Myriad Pro" w:hAnsi="Myriad Pro" w:cs="Arial"/>
            <w:sz w:val="20"/>
            <w:szCs w:val="20"/>
          </w:rPr>
          <w:t>al</w:t>
        </w:r>
        <w:r w:rsidR="0072230C" w:rsidRPr="0049622D">
          <w:rPr>
            <w:rStyle w:val="a3"/>
            <w:rFonts w:ascii="Myriad Pro" w:hAnsi="Myriad Pro" w:cs="Arial"/>
            <w:sz w:val="20"/>
            <w:szCs w:val="20"/>
          </w:rPr>
          <w:t xml:space="preserve"> </w:t>
        </w:r>
      </w:hyperlink>
      <w:r w:rsidR="00725F4D" w:rsidRPr="0049622D">
        <w:rPr>
          <w:rStyle w:val="a3"/>
          <w:rFonts w:ascii="Myriad Pro" w:hAnsi="Myriad Pro" w:cs="Arial"/>
          <w:sz w:val="20"/>
          <w:szCs w:val="20"/>
        </w:rPr>
        <w:t>website</w:t>
      </w:r>
      <w:r w:rsidR="00AC7750" w:rsidRPr="0049622D">
        <w:rPr>
          <w:rStyle w:val="a3"/>
          <w:rFonts w:ascii="Myriad Pro" w:hAnsi="Myriad Pro" w:cs="Arial"/>
          <w:sz w:val="20"/>
          <w:szCs w:val="20"/>
        </w:rPr>
        <w:t xml:space="preserve"> </w:t>
      </w:r>
      <w:r w:rsidR="00AC7750" w:rsidRPr="0049622D">
        <w:rPr>
          <w:rFonts w:ascii="Myriad Pro" w:hAnsi="Myriad Pro" w:cs="Arial"/>
          <w:sz w:val="20"/>
          <w:szCs w:val="20"/>
        </w:rPr>
        <w:t xml:space="preserve">| </w:t>
      </w:r>
      <w:hyperlink r:id="rId11" w:history="1">
        <w:r w:rsidR="00AC7750" w:rsidRPr="0049622D">
          <w:rPr>
            <w:rStyle w:val="a3"/>
            <w:rFonts w:ascii="Myriad Pro" w:hAnsi="Myriad Pro" w:cs="Arial"/>
            <w:sz w:val="20"/>
            <w:szCs w:val="20"/>
          </w:rPr>
          <w:t>M</w:t>
        </w:r>
        <w:r w:rsidR="00725F4D" w:rsidRPr="0049622D">
          <w:rPr>
            <w:rStyle w:val="a3"/>
            <w:rFonts w:ascii="Myriad Pro" w:hAnsi="Myriad Pro" w:cs="Arial"/>
            <w:sz w:val="20"/>
            <w:szCs w:val="20"/>
          </w:rPr>
          <w:t>y</w:t>
        </w:r>
        <w:r w:rsidR="00AC7750" w:rsidRPr="0049622D">
          <w:rPr>
            <w:rStyle w:val="a3"/>
            <w:rFonts w:ascii="Myriad Pro" w:hAnsi="Myriad Pro" w:cs="Arial"/>
            <w:sz w:val="20"/>
            <w:szCs w:val="20"/>
          </w:rPr>
          <w:t xml:space="preserve"> LinkedIn</w:t>
        </w:r>
      </w:hyperlink>
    </w:p>
    <w:p w14:paraId="44E0D1D0" w14:textId="77777777" w:rsidR="00897C63" w:rsidRPr="0049622D" w:rsidRDefault="00897C63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001E9D7D" w14:textId="0BB35A6F" w:rsidR="00B30B3C" w:rsidRPr="0049622D" w:rsidRDefault="00C10A55" w:rsidP="00B30B3C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</w:rPr>
      </w:pPr>
      <w:r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Profil</w:t>
      </w:r>
      <w:r w:rsidR="00636CAA"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e</w:t>
      </w:r>
    </w:p>
    <w:p w14:paraId="318C6275" w14:textId="77777777" w:rsidR="00B30B3C" w:rsidRPr="0049622D" w:rsidRDefault="00B30B3C" w:rsidP="00B30B3C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</w:rPr>
      </w:pPr>
    </w:p>
    <w:p w14:paraId="0CEA36A3" w14:textId="56F1E5E5" w:rsidR="00FB0515" w:rsidRPr="0049622D" w:rsidRDefault="005E443F" w:rsidP="005E443F">
      <w:pPr>
        <w:spacing w:line="280" w:lineRule="exact"/>
        <w:ind w:firstLine="709"/>
        <w:rPr>
          <w:rFonts w:ascii="Myriad Pro" w:hAnsi="Myriad Pro" w:cs="Calibri"/>
          <w:sz w:val="20"/>
          <w:szCs w:val="20"/>
        </w:rPr>
      </w:pPr>
      <w:r w:rsidRPr="0049622D">
        <w:rPr>
          <w:rFonts w:ascii="Myriad Pro" w:hAnsi="Myriad Pro" w:cs="Calibri"/>
          <w:sz w:val="20"/>
          <w:szCs w:val="20"/>
        </w:rPr>
        <w:t>Motivated and structured graduate engineer who wants to join new, exciting and useful projects. I have experience from my own full-stack projects. My background as a manager in industry gave me strong skills in planning, organizing, teamwork and responsibility.</w:t>
      </w:r>
    </w:p>
    <w:p w14:paraId="6B90F2A0" w14:textId="77777777" w:rsidR="00B30B3C" w:rsidRPr="0049622D" w:rsidRDefault="00B30B3C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3D4EC664" w14:textId="77777777" w:rsidR="00ED7F51" w:rsidRPr="0049622D" w:rsidRDefault="00ED7F51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4A4817A2" w14:textId="11E6756F" w:rsidR="00FB0515" w:rsidRPr="0049622D" w:rsidRDefault="007F0043" w:rsidP="007F0043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</w:rPr>
      </w:pPr>
      <w:r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Key Qualifications</w:t>
      </w:r>
    </w:p>
    <w:p w14:paraId="71545069" w14:textId="49F0FB1B" w:rsidR="00BC625E" w:rsidRPr="0049622D" w:rsidRDefault="00C17975" w:rsidP="00C17975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Full-stack development of own projects from idea to finished solution</w:t>
      </w:r>
    </w:p>
    <w:p w14:paraId="46BDC3BC" w14:textId="53D8751B" w:rsidR="00686292" w:rsidRPr="0049622D" w:rsidRDefault="00A20C08" w:rsidP="00A20C08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Programming languages: HTML, CSS, JavaScript, C#, SQL</w:t>
      </w:r>
    </w:p>
    <w:p w14:paraId="5079077D" w14:textId="1EBA281D" w:rsidR="008A6845" w:rsidRPr="0049622D" w:rsidRDefault="00A20C08" w:rsidP="00A20C08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Experience with C#.NET Core, API development, AI integration</w:t>
      </w:r>
    </w:p>
    <w:p w14:paraId="5C7C8A25" w14:textId="40C7D00F" w:rsidR="00686292" w:rsidRPr="0049622D" w:rsidRDefault="00A20C08" w:rsidP="00A20C08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Fast learner, able to study new technologies quickly</w:t>
      </w:r>
    </w:p>
    <w:p w14:paraId="30CC8482" w14:textId="38C0489F" w:rsidR="00686292" w:rsidRPr="0049622D" w:rsidRDefault="00A20C08" w:rsidP="00A20C08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Strong organizational experience from management positions</w:t>
      </w:r>
    </w:p>
    <w:p w14:paraId="583EFEBB" w14:textId="129DAD37" w:rsidR="00897C63" w:rsidRPr="0049622D" w:rsidRDefault="00A20C08" w:rsidP="00A20C08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Structured, responsible and team-oriented</w:t>
      </w:r>
    </w:p>
    <w:p w14:paraId="4D4923FF" w14:textId="1B8FA6F6" w:rsidR="00A906BB" w:rsidRPr="0049622D" w:rsidRDefault="005E2C6A" w:rsidP="005E2C6A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  <w:r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Education</w:t>
      </w:r>
    </w:p>
    <w:p w14:paraId="09F6D292" w14:textId="77777777" w:rsidR="00A906BB" w:rsidRPr="0049622D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804FBF" w:rsidRPr="0049622D" w14:paraId="7E4BC1E8" w14:textId="77777777" w:rsidTr="004F66CC">
        <w:tc>
          <w:tcPr>
            <w:tcW w:w="1276" w:type="dxa"/>
          </w:tcPr>
          <w:p w14:paraId="5097757B" w14:textId="54CAE058" w:rsidR="00804FBF" w:rsidRPr="0049622D" w:rsidRDefault="001603F4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2021 - 2023</w:t>
            </w:r>
          </w:p>
        </w:tc>
        <w:tc>
          <w:tcPr>
            <w:tcW w:w="7794" w:type="dxa"/>
          </w:tcPr>
          <w:p w14:paraId="5D82CEFE" w14:textId="753DFD51" w:rsidR="00804FBF" w:rsidRPr="0049622D" w:rsidRDefault="000B6C05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proofErr w:type="spellStart"/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Kharkiv</w:t>
            </w:r>
            <w:proofErr w:type="spellEnd"/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 xml:space="preserve"> National University of Radio Electronics, Ukraine                                                   </w:t>
            </w:r>
            <w:r w:rsidR="00804FBF" w:rsidRPr="0049622D">
              <w:rPr>
                <w:rFonts w:ascii="Myriad Pro" w:hAnsi="Myriad Pro" w:cs="Calibri"/>
                <w:b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804FBF" w:rsidRPr="0049622D" w14:paraId="7ED2E8C5" w14:textId="77777777" w:rsidTr="004F66CC">
        <w:tc>
          <w:tcPr>
            <w:tcW w:w="1276" w:type="dxa"/>
          </w:tcPr>
          <w:p w14:paraId="3B5AE71B" w14:textId="77777777" w:rsidR="00804FBF" w:rsidRPr="0049622D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797843EB" w14:textId="678AED72" w:rsidR="00804FBF" w:rsidRPr="0049622D" w:rsidRDefault="000B6C05" w:rsidP="00062512">
            <w:pPr>
              <w:tabs>
                <w:tab w:val="left" w:pos="2520"/>
              </w:tabs>
              <w:spacing w:line="280" w:lineRule="exact"/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 w:cs="Calibri"/>
                <w:sz w:val="20"/>
                <w:szCs w:val="20"/>
              </w:rPr>
              <w:t xml:space="preserve">Bachelor in Software Engineering, graduated with </w:t>
            </w:r>
            <w:proofErr w:type="spellStart"/>
            <w:r w:rsidRPr="0049622D">
              <w:rPr>
                <w:rFonts w:ascii="Myriad Pro" w:hAnsi="Myriad Pro" w:cs="Calibri"/>
                <w:sz w:val="20"/>
                <w:szCs w:val="20"/>
              </w:rPr>
              <w:t>honors</w:t>
            </w:r>
            <w:proofErr w:type="spellEnd"/>
          </w:p>
          <w:p w14:paraId="2960BA2C" w14:textId="3F9E4FF7" w:rsidR="00062512" w:rsidRPr="0049622D" w:rsidRDefault="000B6C05" w:rsidP="00062512">
            <w:pPr>
              <w:tabs>
                <w:tab w:val="left" w:pos="2520"/>
              </w:tabs>
              <w:spacing w:after="240" w:line="280" w:lineRule="exact"/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 w:cs="Calibri"/>
                <w:sz w:val="20"/>
                <w:szCs w:val="20"/>
              </w:rPr>
              <w:t xml:space="preserve">Qualification project – web application for automatic calculations of astronomical, astrological, and numerological data. [ C#.NET, ASP.NET Core, MVC, Razor, Sqlite, ADO.NET, HTML, CSS, </w:t>
            </w:r>
            <w:proofErr w:type="gramStart"/>
            <w:r w:rsidRPr="0049622D">
              <w:rPr>
                <w:rFonts w:ascii="Myriad Pro" w:hAnsi="Myriad Pro" w:cs="Calibri"/>
                <w:sz w:val="20"/>
                <w:szCs w:val="20"/>
              </w:rPr>
              <w:t>JavaScript ]</w:t>
            </w:r>
            <w:proofErr w:type="gramEnd"/>
          </w:p>
        </w:tc>
      </w:tr>
      <w:tr w:rsidR="004C7DF8" w:rsidRPr="0049622D" w14:paraId="0F97ED79" w14:textId="77777777" w:rsidTr="004F66CC">
        <w:tc>
          <w:tcPr>
            <w:tcW w:w="1276" w:type="dxa"/>
          </w:tcPr>
          <w:p w14:paraId="7C38D602" w14:textId="6A058064" w:rsidR="004C7DF8" w:rsidRPr="0049622D" w:rsidRDefault="006169DA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1997 -</w:t>
            </w:r>
            <w:r w:rsidR="00B9402A" w:rsidRPr="0049622D">
              <w:rPr>
                <w:rFonts w:ascii="Myriad Pro" w:hAnsi="Myriad Pro" w:cs="Calibri"/>
                <w:b/>
                <w:sz w:val="20"/>
                <w:szCs w:val="20"/>
              </w:rPr>
              <w:t xml:space="preserve"> 2012</w:t>
            </w:r>
          </w:p>
        </w:tc>
        <w:tc>
          <w:tcPr>
            <w:tcW w:w="7794" w:type="dxa"/>
          </w:tcPr>
          <w:p w14:paraId="2B770217" w14:textId="5B74D127" w:rsidR="004C7DF8" w:rsidRPr="0049622D" w:rsidRDefault="009C14B3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Dnipro National Metallurgical University, Ukraine</w:t>
            </w:r>
            <w:r w:rsidR="004C7DF8" w:rsidRPr="0049622D">
              <w:rPr>
                <w:rFonts w:ascii="Myriad Pro" w:hAnsi="Myriad Pro" w:cs="Calibri"/>
                <w:b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4C7DF8" w:rsidRPr="0049622D" w14:paraId="1BD307AB" w14:textId="77777777" w:rsidTr="004F66CC">
        <w:tc>
          <w:tcPr>
            <w:tcW w:w="1276" w:type="dxa"/>
          </w:tcPr>
          <w:p w14:paraId="527DE883" w14:textId="77777777" w:rsidR="004C7DF8" w:rsidRPr="0049622D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</w:p>
        </w:tc>
        <w:tc>
          <w:tcPr>
            <w:tcW w:w="7794" w:type="dxa"/>
          </w:tcPr>
          <w:p w14:paraId="434DD437" w14:textId="000AB25A" w:rsidR="004C7DF8" w:rsidRPr="0049622D" w:rsidRDefault="00676567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sz w:val="20"/>
                <w:szCs w:val="20"/>
              </w:rPr>
              <w:t>Master and Bachelor in Metallurgy (electrometallurgy, metal forming by pressure)</w:t>
            </w:r>
          </w:p>
        </w:tc>
      </w:tr>
    </w:tbl>
    <w:p w14:paraId="7800F271" w14:textId="77777777" w:rsidR="00EE071A" w:rsidRPr="0049622D" w:rsidRDefault="00EE071A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1DEE9029" w14:textId="55114E7B" w:rsidR="00A906BB" w:rsidRPr="0049622D" w:rsidRDefault="0048767D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</w:rPr>
      </w:pPr>
      <w:r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Work Experience</w:t>
      </w:r>
      <w:r w:rsidR="00EC1B32"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ab/>
      </w:r>
      <w:r w:rsidR="00EC1B32"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ab/>
        <w:t xml:space="preserve">     </w:t>
      </w:r>
    </w:p>
    <w:p w14:paraId="641D34E2" w14:textId="77777777" w:rsidR="00797FC4" w:rsidRPr="0049622D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6"/>
        <w:gridCol w:w="7794"/>
      </w:tblGrid>
      <w:tr w:rsidR="001F482D" w:rsidRPr="0049622D" w14:paraId="12B94319" w14:textId="77777777" w:rsidTr="004F66CC">
        <w:tc>
          <w:tcPr>
            <w:tcW w:w="1276" w:type="dxa"/>
          </w:tcPr>
          <w:p w14:paraId="4AB69B1B" w14:textId="7671D3FC" w:rsidR="001F482D" w:rsidRPr="0049622D" w:rsidRDefault="001F482D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2021-n</w:t>
            </w:r>
            <w:r w:rsidR="00D4154D" w:rsidRPr="0049622D">
              <w:rPr>
                <w:rFonts w:ascii="Myriad Pro" w:hAnsi="Myriad Pro" w:cs="Calibri"/>
                <w:b/>
                <w:sz w:val="20"/>
                <w:szCs w:val="20"/>
              </w:rPr>
              <w:t>ow</w:t>
            </w:r>
          </w:p>
        </w:tc>
        <w:tc>
          <w:tcPr>
            <w:tcW w:w="7794" w:type="dxa"/>
          </w:tcPr>
          <w:p w14:paraId="1467F9DD" w14:textId="46F6B52B" w:rsidR="00337375" w:rsidRPr="0049622D" w:rsidRDefault="00D4154D" w:rsidP="00CB55AF">
            <w:pPr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Developer</w:t>
            </w:r>
            <w:r w:rsidR="00435536"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, 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personal</w:t>
            </w:r>
            <w:r w:rsidR="00435536"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proje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c</w:t>
            </w:r>
            <w:r w:rsidR="00435536" w:rsidRPr="0049622D">
              <w:rPr>
                <w:rFonts w:ascii="Myriad Pro" w:hAnsi="Myriad Pro"/>
                <w:sz w:val="20"/>
                <w:szCs w:val="20"/>
                <w:lang w:eastAsia="nb-NO"/>
              </w:rPr>
              <w:t>t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s</w:t>
            </w:r>
          </w:p>
          <w:p w14:paraId="0F1FF006" w14:textId="52448675" w:rsidR="00CB55AF" w:rsidRPr="0049622D" w:rsidRDefault="00D4154D" w:rsidP="00CB55AF">
            <w:pPr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Developed and designed several full-stack web </w:t>
            </w:r>
            <w:proofErr w:type="gramStart"/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applications.</w:t>
            </w:r>
            <w:r w:rsidR="00337375" w:rsidRPr="0049622D">
              <w:rPr>
                <w:rFonts w:ascii="Myriad Pro" w:hAnsi="Myriad Pro"/>
                <w:sz w:val="20"/>
                <w:szCs w:val="20"/>
                <w:lang w:eastAsia="nb-NO"/>
              </w:rPr>
              <w:t>.</w:t>
            </w:r>
            <w:proofErr w:type="gramEnd"/>
          </w:p>
          <w:p w14:paraId="4352109C" w14:textId="56025B71" w:rsidR="00CB55AF" w:rsidRPr="0049622D" w:rsidRDefault="00B44D4C" w:rsidP="00CB55AF">
            <w:pPr>
              <w:rPr>
                <w:rFonts w:ascii="Myriad Pro" w:hAnsi="Myriad Pro"/>
                <w:sz w:val="20"/>
                <w:szCs w:val="20"/>
                <w:u w:val="single"/>
                <w:lang w:eastAsia="nb-NO"/>
              </w:rPr>
            </w:pPr>
            <w:r w:rsidRPr="0049622D">
              <w:rPr>
                <w:rFonts w:ascii="Myriad Pro" w:hAnsi="Myriad Pro"/>
                <w:sz w:val="20"/>
                <w:szCs w:val="20"/>
                <w:u w:val="single"/>
                <w:lang w:eastAsia="nb-NO"/>
              </w:rPr>
              <w:t>Pro</w:t>
            </w:r>
            <w:r w:rsidR="00D4154D" w:rsidRPr="0049622D">
              <w:rPr>
                <w:rFonts w:ascii="Myriad Pro" w:hAnsi="Myriad Pro"/>
                <w:sz w:val="20"/>
                <w:szCs w:val="20"/>
                <w:u w:val="single"/>
                <w:lang w:eastAsia="nb-NO"/>
              </w:rPr>
              <w:t>jects</w:t>
            </w:r>
            <w:r w:rsidRPr="0049622D">
              <w:rPr>
                <w:rFonts w:ascii="Myriad Pro" w:hAnsi="Myriad Pro"/>
                <w:sz w:val="20"/>
                <w:szCs w:val="20"/>
                <w:u w:val="single"/>
                <w:lang w:eastAsia="nb-NO"/>
              </w:rPr>
              <w:t>:</w:t>
            </w:r>
          </w:p>
          <w:p w14:paraId="409E358D" w14:textId="48591ACA" w:rsidR="00CB55AF" w:rsidRPr="0049622D" w:rsidRDefault="004E466A" w:rsidP="00CB55AF">
            <w:pPr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1. Study Languages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– </w:t>
            </w:r>
            <w:r w:rsidR="00AF7796" w:rsidRPr="0049622D">
              <w:rPr>
                <w:rFonts w:ascii="Myriad Pro" w:hAnsi="Myriad Pro"/>
                <w:sz w:val="20"/>
                <w:szCs w:val="20"/>
                <w:lang w:eastAsia="nb-NO"/>
              </w:rPr>
              <w:t>language learning web application (user / admin interface + API). Project in progress, with adaptation for visually impaired users.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[ C#.NET, ASP.NET Web API, Sqlite, ADO.NET, HTML, CSS, </w:t>
            </w:r>
            <w:proofErr w:type="gramStart"/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  <w:p w14:paraId="751250EC" w14:textId="1C82F7B7" w:rsidR="00CB55AF" w:rsidRPr="0049622D" w:rsidRDefault="004E466A" w:rsidP="00CB55AF">
            <w:pPr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2.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</w:t>
            </w:r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AI-Astrologer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– </w:t>
            </w:r>
            <w:r w:rsidR="00AF7796" w:rsidRPr="0049622D">
              <w:rPr>
                <w:rFonts w:ascii="Myriad Pro" w:hAnsi="Myriad Pro"/>
                <w:sz w:val="20"/>
                <w:szCs w:val="20"/>
                <w:lang w:eastAsia="nb-NO"/>
              </w:rPr>
              <w:t>web application for calculating astrological parameters and human characteristics for a chosen day (user interface + API). Project with AI integration.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[ C#.NET, ASP.NET Web API, HTML, CSS, </w:t>
            </w:r>
            <w:proofErr w:type="gramStart"/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  <w:p w14:paraId="5FFACDCB" w14:textId="3F313988" w:rsidR="00CB55AF" w:rsidRPr="0049622D" w:rsidRDefault="004E466A" w:rsidP="00CB55AF">
            <w:pPr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3.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Kolady</w:t>
            </w:r>
            <w:proofErr w:type="spellEnd"/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 xml:space="preserve"> Dar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– </w:t>
            </w:r>
            <w:r w:rsidR="00AF7796" w:rsidRPr="0049622D">
              <w:rPr>
                <w:rFonts w:ascii="Myriad Pro" w:hAnsi="Myriad Pro"/>
                <w:sz w:val="20"/>
                <w:szCs w:val="20"/>
                <w:lang w:eastAsia="nb-NO"/>
              </w:rPr>
              <w:t>web application, ancient calendar system, automatic calculations, information (user interface + API).</w:t>
            </w:r>
            <w:r w:rsidR="00CB55AF"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[ C#.NET, ASP.NET Web API, HTML, CSS, </w:t>
            </w:r>
            <w:proofErr w:type="gramStart"/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  <w:p w14:paraId="02AB0927" w14:textId="713F5B28" w:rsidR="00B44D4C" w:rsidRPr="0049622D" w:rsidRDefault="004E466A" w:rsidP="00CB55AF">
            <w:pPr>
              <w:spacing w:after="240"/>
              <w:rPr>
                <w:rFonts w:ascii="Myriad Pro" w:hAnsi="Myriad Pro"/>
                <w:sz w:val="20"/>
                <w:szCs w:val="20"/>
                <w:lang w:eastAsia="nb-NO"/>
              </w:rPr>
            </w:pPr>
            <w:r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4.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</w:t>
            </w:r>
            <w:r w:rsidR="00AF7796" w:rsidRPr="0049622D">
              <w:rPr>
                <w:rFonts w:ascii="Myriad Pro" w:hAnsi="Myriad Pro"/>
                <w:b/>
                <w:bCs/>
                <w:sz w:val="20"/>
                <w:szCs w:val="20"/>
                <w:lang w:eastAsia="nb-NO"/>
              </w:rPr>
              <w:t>Other projects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– </w:t>
            </w:r>
            <w:r w:rsidR="00AF7796" w:rsidRPr="0049622D">
              <w:rPr>
                <w:rFonts w:ascii="Myriad Pro" w:hAnsi="Myriad Pro"/>
                <w:sz w:val="20"/>
                <w:szCs w:val="20"/>
                <w:lang w:eastAsia="nb-NO"/>
              </w:rPr>
              <w:t>web, mobile, and desktop applications on various topics.</w:t>
            </w:r>
            <w:r w:rsidR="00CB55AF"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 </w:t>
            </w:r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 xml:space="preserve">[ C#.NET, ASP.NET Core, MVC, Razor, MAUI, Sqlite, SQL Server, ADO.NET, HTML, CSS, </w:t>
            </w:r>
            <w:proofErr w:type="gramStart"/>
            <w:r w:rsidRPr="0049622D">
              <w:rPr>
                <w:rFonts w:ascii="Myriad Pro" w:hAnsi="Myriad Pro"/>
                <w:sz w:val="20"/>
                <w:szCs w:val="20"/>
                <w:lang w:eastAsia="nb-NO"/>
              </w:rPr>
              <w:t>JavaScript ]</w:t>
            </w:r>
            <w:proofErr w:type="gramEnd"/>
          </w:p>
          <w:p w14:paraId="5A693F96" w14:textId="3C4A1F99" w:rsidR="00337375" w:rsidRPr="0049622D" w:rsidRDefault="00337375" w:rsidP="00CB55AF">
            <w:pPr>
              <w:spacing w:after="240"/>
              <w:rPr>
                <w:rFonts w:ascii="Myriad Pro" w:hAnsi="Myriad Pro"/>
                <w:sz w:val="20"/>
                <w:szCs w:val="20"/>
                <w:u w:val="single"/>
                <w:lang w:eastAsia="nb-NO"/>
              </w:rPr>
            </w:pPr>
          </w:p>
        </w:tc>
      </w:tr>
      <w:tr w:rsidR="0089067A" w:rsidRPr="0049622D" w14:paraId="735E8F51" w14:textId="77777777" w:rsidTr="004F66CC">
        <w:tc>
          <w:tcPr>
            <w:tcW w:w="1276" w:type="dxa"/>
          </w:tcPr>
          <w:p w14:paraId="4F82A096" w14:textId="38110C0E" w:rsidR="0089067A" w:rsidRPr="0049622D" w:rsidRDefault="00E0675C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lastRenderedPageBreak/>
              <w:t>2009-2012</w:t>
            </w:r>
          </w:p>
        </w:tc>
        <w:tc>
          <w:tcPr>
            <w:tcW w:w="7794" w:type="dxa"/>
          </w:tcPr>
          <w:p w14:paraId="61577634" w14:textId="50A52776" w:rsidR="0089067A" w:rsidRPr="0049622D" w:rsidRDefault="00C4294E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Engineer / Department Manager</w:t>
            </w:r>
            <w:r w:rsidRPr="0049622D">
              <w:rPr>
                <w:rFonts w:ascii="Myriad Pro" w:hAnsi="Myriad Pro" w:cs="Calibri"/>
                <w:color w:val="000000"/>
                <w:sz w:val="20"/>
                <w:szCs w:val="20"/>
              </w:rPr>
              <w:t>,</w:t>
            </w: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 xml:space="preserve"> «</w:t>
            </w:r>
            <w:proofErr w:type="spellStart"/>
            <w:r w:rsidRPr="0049622D">
              <w:rPr>
                <w:rFonts w:ascii="Myriad Pro" w:hAnsi="Myriad Pro" w:cs="Calibri"/>
                <w:color w:val="000000"/>
                <w:sz w:val="20"/>
                <w:szCs w:val="20"/>
              </w:rPr>
              <w:t>Centravis</w:t>
            </w:r>
            <w:proofErr w:type="spellEnd"/>
            <w:r w:rsidRPr="0049622D">
              <w:rPr>
                <w:rFonts w:ascii="Myriad Pro" w:hAnsi="Myriad Pro" w:cs="Calibri"/>
                <w:color w:val="000000"/>
                <w:sz w:val="20"/>
                <w:szCs w:val="20"/>
              </w:rPr>
              <w:t xml:space="preserve"> Production Ukraine» (metallurgical factory)</w:t>
            </w:r>
          </w:p>
        </w:tc>
      </w:tr>
      <w:tr w:rsidR="0089067A" w:rsidRPr="0049622D" w14:paraId="4A107023" w14:textId="77777777" w:rsidTr="004F66CC">
        <w:tc>
          <w:tcPr>
            <w:tcW w:w="1276" w:type="dxa"/>
          </w:tcPr>
          <w:p w14:paraId="0DACFBE2" w14:textId="77777777" w:rsidR="0089067A" w:rsidRPr="0049622D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1B634310" w14:textId="08D8CA19" w:rsidR="004F66CC" w:rsidRPr="0049622D" w:rsidRDefault="00C4294E" w:rsidP="00595467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sz w:val="20"/>
                <w:szCs w:val="20"/>
              </w:rPr>
              <w:t>Managed a team and responsible for production process. Planning, analysis, statistics and reporting. Cooperation with researchers and management, both national and international</w:t>
            </w:r>
          </w:p>
        </w:tc>
      </w:tr>
      <w:tr w:rsidR="0089067A" w:rsidRPr="0049622D" w14:paraId="1E9E9CB8" w14:textId="77777777" w:rsidTr="004F66CC">
        <w:tc>
          <w:tcPr>
            <w:tcW w:w="1276" w:type="dxa"/>
          </w:tcPr>
          <w:p w14:paraId="73AAD8CF" w14:textId="39D38842" w:rsidR="0089067A" w:rsidRPr="0049622D" w:rsidRDefault="00913B1E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2002</w:t>
            </w:r>
          </w:p>
        </w:tc>
        <w:tc>
          <w:tcPr>
            <w:tcW w:w="7794" w:type="dxa"/>
          </w:tcPr>
          <w:p w14:paraId="7C4C8531" w14:textId="68C7C8BC" w:rsidR="0089067A" w:rsidRPr="0049622D" w:rsidRDefault="00C4294E" w:rsidP="0089067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Key Account Manager</w:t>
            </w:r>
            <w:r w:rsidRPr="0049622D">
              <w:rPr>
                <w:rFonts w:ascii="Myriad Pro" w:hAnsi="Myriad Pro" w:cs="Calibri"/>
                <w:bCs/>
                <w:sz w:val="20"/>
                <w:szCs w:val="20"/>
              </w:rPr>
              <w:t>, «</w:t>
            </w:r>
            <w:proofErr w:type="spellStart"/>
            <w:r w:rsidRPr="0049622D">
              <w:rPr>
                <w:rFonts w:ascii="Myriad Pro" w:hAnsi="Myriad Pro" w:cs="Calibri"/>
                <w:bCs/>
                <w:sz w:val="20"/>
                <w:szCs w:val="20"/>
              </w:rPr>
              <w:t>DniproAvia</w:t>
            </w:r>
            <w:proofErr w:type="spellEnd"/>
            <w:r w:rsidRPr="0049622D">
              <w:rPr>
                <w:rFonts w:ascii="Myriad Pro" w:hAnsi="Myriad Pro" w:cs="Calibri"/>
                <w:bCs/>
                <w:sz w:val="20"/>
                <w:szCs w:val="20"/>
              </w:rPr>
              <w:t xml:space="preserve"> Airlines» (airline company)</w:t>
            </w:r>
          </w:p>
        </w:tc>
      </w:tr>
      <w:tr w:rsidR="0089067A" w:rsidRPr="0049622D" w14:paraId="72BE0746" w14:textId="77777777" w:rsidTr="004F66CC">
        <w:tc>
          <w:tcPr>
            <w:tcW w:w="1276" w:type="dxa"/>
          </w:tcPr>
          <w:p w14:paraId="45EEF252" w14:textId="60D902CD" w:rsidR="0089067A" w:rsidRPr="0049622D" w:rsidRDefault="0089067A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0C855943" w14:textId="15A83991" w:rsidR="0089067A" w:rsidRPr="0049622D" w:rsidRDefault="00C4294E" w:rsidP="001C6BA5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sz w:val="20"/>
                <w:szCs w:val="20"/>
              </w:rPr>
              <w:t>Work in commercial department with cargo and freight</w:t>
            </w:r>
          </w:p>
        </w:tc>
      </w:tr>
      <w:tr w:rsidR="001C6BA5" w:rsidRPr="0049622D" w14:paraId="5CB7C003" w14:textId="77777777" w:rsidTr="004F66CC">
        <w:tc>
          <w:tcPr>
            <w:tcW w:w="1276" w:type="dxa"/>
          </w:tcPr>
          <w:p w14:paraId="4F0605BF" w14:textId="1D4C7E22" w:rsidR="001C6BA5" w:rsidRPr="0049622D" w:rsidRDefault="001C6BA5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sz w:val="20"/>
                <w:szCs w:val="20"/>
              </w:rPr>
              <w:t>2001</w:t>
            </w:r>
          </w:p>
        </w:tc>
        <w:tc>
          <w:tcPr>
            <w:tcW w:w="7794" w:type="dxa"/>
          </w:tcPr>
          <w:p w14:paraId="35175F82" w14:textId="4D27B2A0" w:rsidR="001C6BA5" w:rsidRPr="0049622D" w:rsidRDefault="00C4294E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b/>
                <w:bCs/>
                <w:sz w:val="20"/>
                <w:szCs w:val="20"/>
              </w:rPr>
              <w:t>Manager</w:t>
            </w:r>
            <w:r w:rsidRPr="0049622D">
              <w:rPr>
                <w:rFonts w:ascii="Myriad Pro" w:hAnsi="Myriad Pro" w:cs="Calibri"/>
                <w:sz w:val="20"/>
                <w:szCs w:val="20"/>
              </w:rPr>
              <w:t>, «</w:t>
            </w:r>
            <w:proofErr w:type="spellStart"/>
            <w:r w:rsidRPr="0049622D">
              <w:rPr>
                <w:rFonts w:ascii="Myriad Pro" w:hAnsi="Myriad Pro" w:cs="Calibri"/>
                <w:sz w:val="20"/>
                <w:szCs w:val="20"/>
              </w:rPr>
              <w:t>Alternativ</w:t>
            </w:r>
            <w:proofErr w:type="spellEnd"/>
            <w:r w:rsidRPr="0049622D">
              <w:rPr>
                <w:rFonts w:ascii="Myriad Pro" w:hAnsi="Myriad Pro" w:cs="Calibri"/>
                <w:sz w:val="20"/>
                <w:szCs w:val="20"/>
              </w:rPr>
              <w:t>» Ltd (staffing agency)</w:t>
            </w:r>
          </w:p>
        </w:tc>
      </w:tr>
      <w:tr w:rsidR="00897C63" w:rsidRPr="0049622D" w14:paraId="04B85B01" w14:textId="77777777" w:rsidTr="004F66CC">
        <w:tc>
          <w:tcPr>
            <w:tcW w:w="1276" w:type="dxa"/>
          </w:tcPr>
          <w:p w14:paraId="410D3967" w14:textId="77777777" w:rsidR="00897C63" w:rsidRPr="0049622D" w:rsidRDefault="00897C63" w:rsidP="0089067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</w:rPr>
            </w:pPr>
          </w:p>
        </w:tc>
        <w:tc>
          <w:tcPr>
            <w:tcW w:w="7794" w:type="dxa"/>
          </w:tcPr>
          <w:p w14:paraId="335FFEA2" w14:textId="3C1BF47B" w:rsidR="00897C63" w:rsidRPr="0049622D" w:rsidRDefault="00C4294E" w:rsidP="00913B1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</w:rPr>
            </w:pPr>
            <w:r w:rsidRPr="0049622D">
              <w:rPr>
                <w:rFonts w:ascii="Myriad Pro" w:hAnsi="Myriad Pro" w:cs="Calibri"/>
                <w:sz w:val="20"/>
                <w:szCs w:val="20"/>
              </w:rPr>
              <w:t>Recruitment of employees, advertising and publishing job positions</w:t>
            </w:r>
          </w:p>
        </w:tc>
      </w:tr>
    </w:tbl>
    <w:p w14:paraId="7D026FD5" w14:textId="77777777" w:rsidR="009C36DA" w:rsidRPr="0049622D" w:rsidRDefault="009C36DA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</w:p>
    <w:p w14:paraId="21B9879D" w14:textId="331AC736" w:rsidR="00A906BB" w:rsidRPr="0049622D" w:rsidRDefault="00066266" w:rsidP="00A4349F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  <w:r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Other</w:t>
      </w:r>
      <w:r w:rsidR="006474C7"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 xml:space="preserve"> </w:t>
      </w:r>
      <w:r w:rsidR="004D2F8E"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 xml:space="preserve">                </w:t>
      </w:r>
    </w:p>
    <w:p w14:paraId="70B55B75" w14:textId="77444842" w:rsidR="00A4349F" w:rsidRPr="0049622D" w:rsidRDefault="008E1E18" w:rsidP="008E1E18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b/>
          <w:bCs/>
          <w:sz w:val="20"/>
          <w:szCs w:val="20"/>
          <w:lang w:eastAsia="nb-NO"/>
        </w:rPr>
        <w:t>Languages: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Ukrainian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</w:t>
      </w:r>
      <w:r w:rsidRPr="0049622D">
        <w:rPr>
          <w:rFonts w:ascii="Myriad Pro" w:hAnsi="Myriad Pro"/>
          <w:sz w:val="20"/>
          <w:szCs w:val="20"/>
          <w:lang w:eastAsia="nb-NO"/>
        </w:rPr>
        <w:t>(native)</w:t>
      </w:r>
      <w:r w:rsidRPr="0049622D">
        <w:rPr>
          <w:rFonts w:ascii="Myriad Pro" w:hAnsi="Myriad Pro"/>
          <w:sz w:val="20"/>
          <w:szCs w:val="20"/>
          <w:lang w:eastAsia="nb-NO"/>
        </w:rPr>
        <w:t>,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Russian (native), Norwegian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(B1),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English (B1)</w:t>
      </w:r>
    </w:p>
    <w:p w14:paraId="788295E8" w14:textId="4871C838" w:rsidR="00A4349F" w:rsidRPr="0049622D" w:rsidRDefault="00764BE6" w:rsidP="00A4349F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b/>
          <w:bCs/>
          <w:sz w:val="20"/>
          <w:szCs w:val="20"/>
          <w:lang w:eastAsia="nb-NO"/>
        </w:rPr>
        <w:t>Courses: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Norwegian language course (ongoing)</w:t>
      </w:r>
    </w:p>
    <w:p w14:paraId="44BDCF9B" w14:textId="2E289F9C" w:rsidR="00A4349F" w:rsidRPr="0049622D" w:rsidRDefault="00764BE6" w:rsidP="00764BE6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b/>
          <w:bCs/>
          <w:sz w:val="20"/>
          <w:szCs w:val="20"/>
          <w:lang w:eastAsia="nb-NO"/>
        </w:rPr>
        <w:t>Voluntary roles: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Leader in student union, conductor of orchestra/band</w:t>
      </w:r>
    </w:p>
    <w:p w14:paraId="40D23D8F" w14:textId="7B88D22D" w:rsidR="00A4349F" w:rsidRPr="0049622D" w:rsidRDefault="00764BE6" w:rsidP="00764BE6">
      <w:pPr>
        <w:numPr>
          <w:ilvl w:val="0"/>
          <w:numId w:val="1"/>
        </w:numPr>
        <w:spacing w:before="100" w:beforeAutospacing="1" w:after="100" w:afterAutospacing="1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b/>
          <w:bCs/>
          <w:sz w:val="20"/>
          <w:szCs w:val="20"/>
          <w:lang w:eastAsia="nb-NO"/>
        </w:rPr>
        <w:t>Interests:</w:t>
      </w:r>
      <w:r w:rsidRPr="0049622D">
        <w:rPr>
          <w:rFonts w:ascii="Myriad Pro" w:hAnsi="Myriad Pro"/>
          <w:sz w:val="20"/>
          <w:szCs w:val="20"/>
          <w:lang w:eastAsia="nb-NO"/>
        </w:rPr>
        <w:t xml:space="preserve"> Self-development, music, running, chess and books</w:t>
      </w:r>
    </w:p>
    <w:p w14:paraId="253F5C77" w14:textId="688641AE" w:rsidR="00B46EAA" w:rsidRPr="0049622D" w:rsidRDefault="00764BE6" w:rsidP="00ED7F5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</w:rPr>
      </w:pPr>
      <w:r w:rsidRPr="0049622D">
        <w:rPr>
          <w:rFonts w:ascii="Myriad Pro" w:hAnsi="Myriad Pro" w:cs="Arial"/>
          <w:b/>
          <w:spacing w:val="40"/>
          <w:position w:val="4"/>
          <w:sz w:val="28"/>
          <w:szCs w:val="28"/>
        </w:rPr>
        <w:t>References</w:t>
      </w:r>
    </w:p>
    <w:p w14:paraId="6D76A5AB" w14:textId="00CAE8B9" w:rsidR="002B21CD" w:rsidRPr="0049622D" w:rsidRDefault="00764BE6" w:rsidP="002B21CD">
      <w:pPr>
        <w:spacing w:line="280" w:lineRule="exact"/>
        <w:rPr>
          <w:rFonts w:ascii="Myriad Pro" w:hAnsi="Myriad Pro"/>
          <w:sz w:val="20"/>
          <w:szCs w:val="20"/>
          <w:lang w:eastAsia="nb-NO"/>
        </w:rPr>
      </w:pPr>
      <w:r w:rsidRPr="0049622D">
        <w:rPr>
          <w:rFonts w:ascii="Myriad Pro" w:hAnsi="Myriad Pro"/>
          <w:sz w:val="20"/>
          <w:szCs w:val="20"/>
          <w:lang w:eastAsia="nb-NO"/>
        </w:rPr>
        <w:t>Available upon request</w:t>
      </w:r>
    </w:p>
    <w:sectPr w:rsidR="002B21CD" w:rsidRPr="0049622D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242"/>
    <w:multiLevelType w:val="multilevel"/>
    <w:tmpl w:val="C6B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C0DEF"/>
    <w:multiLevelType w:val="multilevel"/>
    <w:tmpl w:val="7BD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23D66"/>
    <w:multiLevelType w:val="hybridMultilevel"/>
    <w:tmpl w:val="70EA5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75C9A"/>
    <w:multiLevelType w:val="multilevel"/>
    <w:tmpl w:val="9E1A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82356"/>
    <w:multiLevelType w:val="hybridMultilevel"/>
    <w:tmpl w:val="92C4C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a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62512"/>
    <w:rsid w:val="00065FA2"/>
    <w:rsid w:val="00066266"/>
    <w:rsid w:val="000B6C05"/>
    <w:rsid w:val="000D4545"/>
    <w:rsid w:val="00107801"/>
    <w:rsid w:val="00115081"/>
    <w:rsid w:val="00131806"/>
    <w:rsid w:val="0015793C"/>
    <w:rsid w:val="001603F4"/>
    <w:rsid w:val="001736F9"/>
    <w:rsid w:val="001A38CC"/>
    <w:rsid w:val="001C3536"/>
    <w:rsid w:val="001C6BA5"/>
    <w:rsid w:val="001F482D"/>
    <w:rsid w:val="00204CF1"/>
    <w:rsid w:val="0022594C"/>
    <w:rsid w:val="00231572"/>
    <w:rsid w:val="00284662"/>
    <w:rsid w:val="002A46D8"/>
    <w:rsid w:val="002B21CD"/>
    <w:rsid w:val="002D64EF"/>
    <w:rsid w:val="00337375"/>
    <w:rsid w:val="0035317B"/>
    <w:rsid w:val="003B43C5"/>
    <w:rsid w:val="003C49BF"/>
    <w:rsid w:val="003E11E4"/>
    <w:rsid w:val="003F4A4B"/>
    <w:rsid w:val="003F4C04"/>
    <w:rsid w:val="00403295"/>
    <w:rsid w:val="004046DA"/>
    <w:rsid w:val="00412A4A"/>
    <w:rsid w:val="00430FE4"/>
    <w:rsid w:val="00434B4A"/>
    <w:rsid w:val="00435536"/>
    <w:rsid w:val="00486BA1"/>
    <w:rsid w:val="0048767D"/>
    <w:rsid w:val="0049622D"/>
    <w:rsid w:val="004A11F4"/>
    <w:rsid w:val="004A717E"/>
    <w:rsid w:val="004B51C5"/>
    <w:rsid w:val="004C7DF8"/>
    <w:rsid w:val="004D2F8E"/>
    <w:rsid w:val="004E38EA"/>
    <w:rsid w:val="004E466A"/>
    <w:rsid w:val="004F66CC"/>
    <w:rsid w:val="00510252"/>
    <w:rsid w:val="0052041F"/>
    <w:rsid w:val="00522B88"/>
    <w:rsid w:val="00547664"/>
    <w:rsid w:val="00562068"/>
    <w:rsid w:val="0058606E"/>
    <w:rsid w:val="00595467"/>
    <w:rsid w:val="005B1134"/>
    <w:rsid w:val="005D444D"/>
    <w:rsid w:val="005E2C6A"/>
    <w:rsid w:val="005E443F"/>
    <w:rsid w:val="006169DA"/>
    <w:rsid w:val="00632FF5"/>
    <w:rsid w:val="006345E0"/>
    <w:rsid w:val="00636CAA"/>
    <w:rsid w:val="006474C7"/>
    <w:rsid w:val="00664CAA"/>
    <w:rsid w:val="00676567"/>
    <w:rsid w:val="00684443"/>
    <w:rsid w:val="00686292"/>
    <w:rsid w:val="006A72A2"/>
    <w:rsid w:val="006D3C76"/>
    <w:rsid w:val="006D3EA4"/>
    <w:rsid w:val="006F036B"/>
    <w:rsid w:val="006F2219"/>
    <w:rsid w:val="0072230C"/>
    <w:rsid w:val="00725F4D"/>
    <w:rsid w:val="00764BE6"/>
    <w:rsid w:val="007772D1"/>
    <w:rsid w:val="007911B0"/>
    <w:rsid w:val="00797FC4"/>
    <w:rsid w:val="007D2FE2"/>
    <w:rsid w:val="007F0043"/>
    <w:rsid w:val="007F04DF"/>
    <w:rsid w:val="00804FBF"/>
    <w:rsid w:val="0081039A"/>
    <w:rsid w:val="008244AD"/>
    <w:rsid w:val="008402D4"/>
    <w:rsid w:val="0089067A"/>
    <w:rsid w:val="00897C63"/>
    <w:rsid w:val="008A6845"/>
    <w:rsid w:val="008B1BBE"/>
    <w:rsid w:val="008E1E18"/>
    <w:rsid w:val="008E48D3"/>
    <w:rsid w:val="008F2E24"/>
    <w:rsid w:val="00904165"/>
    <w:rsid w:val="00913B1E"/>
    <w:rsid w:val="009215C3"/>
    <w:rsid w:val="00950751"/>
    <w:rsid w:val="00951F05"/>
    <w:rsid w:val="00982A26"/>
    <w:rsid w:val="009A0329"/>
    <w:rsid w:val="009B2654"/>
    <w:rsid w:val="009C14B3"/>
    <w:rsid w:val="009C36DA"/>
    <w:rsid w:val="009D1B78"/>
    <w:rsid w:val="009D73D1"/>
    <w:rsid w:val="009E1297"/>
    <w:rsid w:val="00A20C08"/>
    <w:rsid w:val="00A345FC"/>
    <w:rsid w:val="00A34CFC"/>
    <w:rsid w:val="00A4349F"/>
    <w:rsid w:val="00A5599D"/>
    <w:rsid w:val="00A81D6F"/>
    <w:rsid w:val="00A906BB"/>
    <w:rsid w:val="00A9342B"/>
    <w:rsid w:val="00AC5A14"/>
    <w:rsid w:val="00AC7750"/>
    <w:rsid w:val="00AE6A1D"/>
    <w:rsid w:val="00AE7FDA"/>
    <w:rsid w:val="00AF1903"/>
    <w:rsid w:val="00AF7796"/>
    <w:rsid w:val="00B10AB8"/>
    <w:rsid w:val="00B20691"/>
    <w:rsid w:val="00B21921"/>
    <w:rsid w:val="00B30B3C"/>
    <w:rsid w:val="00B3713F"/>
    <w:rsid w:val="00B40918"/>
    <w:rsid w:val="00B44D4C"/>
    <w:rsid w:val="00B46EAA"/>
    <w:rsid w:val="00B744E4"/>
    <w:rsid w:val="00B9402A"/>
    <w:rsid w:val="00BA5305"/>
    <w:rsid w:val="00BA7BF2"/>
    <w:rsid w:val="00BC625E"/>
    <w:rsid w:val="00BE3D77"/>
    <w:rsid w:val="00BF465F"/>
    <w:rsid w:val="00C10A55"/>
    <w:rsid w:val="00C13032"/>
    <w:rsid w:val="00C17975"/>
    <w:rsid w:val="00C4294E"/>
    <w:rsid w:val="00C67610"/>
    <w:rsid w:val="00C72B40"/>
    <w:rsid w:val="00C83525"/>
    <w:rsid w:val="00CB55AF"/>
    <w:rsid w:val="00CC6BFB"/>
    <w:rsid w:val="00CD1A40"/>
    <w:rsid w:val="00CE3B9B"/>
    <w:rsid w:val="00CE615B"/>
    <w:rsid w:val="00CE6423"/>
    <w:rsid w:val="00D11FCC"/>
    <w:rsid w:val="00D34877"/>
    <w:rsid w:val="00D4154D"/>
    <w:rsid w:val="00D8728B"/>
    <w:rsid w:val="00D9080B"/>
    <w:rsid w:val="00DB696C"/>
    <w:rsid w:val="00DC753C"/>
    <w:rsid w:val="00DE2EA5"/>
    <w:rsid w:val="00E01EA8"/>
    <w:rsid w:val="00E04487"/>
    <w:rsid w:val="00E0675C"/>
    <w:rsid w:val="00E56C0F"/>
    <w:rsid w:val="00E77278"/>
    <w:rsid w:val="00E9207D"/>
    <w:rsid w:val="00EA48DA"/>
    <w:rsid w:val="00EB3D27"/>
    <w:rsid w:val="00EC1B32"/>
    <w:rsid w:val="00EC4364"/>
    <w:rsid w:val="00EC54B8"/>
    <w:rsid w:val="00ED022A"/>
    <w:rsid w:val="00ED1807"/>
    <w:rsid w:val="00ED7F51"/>
    <w:rsid w:val="00EE071A"/>
    <w:rsid w:val="00F13C1C"/>
    <w:rsid w:val="00F76966"/>
    <w:rsid w:val="00F840C2"/>
    <w:rsid w:val="00FB051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237E6"/>
  <w14:defaultImageDpi w14:val="0"/>
  <w15:docId w15:val="{C2E268AD-80C9-3047-ACE5-7B306252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06BB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4CFC"/>
    <w:rPr>
      <w:color w:val="0000FF"/>
      <w:u w:val="single"/>
    </w:rPr>
  </w:style>
  <w:style w:type="table" w:styleId="a4">
    <w:name w:val="Table Grid"/>
    <w:basedOn w:val="a1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a7">
    <w:name w:val="Unresolved Mention"/>
    <w:basedOn w:val="a0"/>
    <w:uiPriority w:val="99"/>
    <w:semiHidden/>
    <w:unhideWhenUsed/>
    <w:rsid w:val="00B30B3C"/>
    <w:rPr>
      <w:color w:val="605E5C"/>
      <w:shd w:val="clear" w:color="auto" w:fill="E1DFDD"/>
    </w:rPr>
  </w:style>
  <w:style w:type="character" w:styleId="a8">
    <w:name w:val="FollowedHyperlink"/>
    <w:basedOn w:val="a0"/>
    <w:semiHidden/>
    <w:unhideWhenUsed/>
    <w:rsid w:val="00B30B3C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8629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4349F"/>
    <w:pPr>
      <w:spacing w:before="100" w:beforeAutospacing="1" w:after="100" w:afterAutospacing="1"/>
    </w:pPr>
    <w:rPr>
      <w:lang w:eastAsia="en-GB"/>
    </w:rPr>
  </w:style>
  <w:style w:type="character" w:styleId="ab">
    <w:name w:val="Strong"/>
    <w:basedOn w:val="a0"/>
    <w:uiPriority w:val="22"/>
    <w:qFormat/>
    <w:rsid w:val="004E4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volodymyr-serhiienko-a06468297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volodymyr-serhiienko.github.io/My-Resum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5992BD55C9284D9C108B1DA4FF15FE" ma:contentTypeVersion="6" ma:contentTypeDescription="Opprett et nytt dokument." ma:contentTypeScope="" ma:versionID="10e9fa8446cb010c4bd0802fc2f9b42f">
  <xsd:schema xmlns:xsd="http://www.w3.org/2001/XMLSchema" xmlns:xs="http://www.w3.org/2001/XMLSchema" xmlns:p="http://schemas.microsoft.com/office/2006/metadata/properties" xmlns:ns2="49995f34-5d7e-4fc2-82ca-8e567e8a20ac" targetNamespace="http://schemas.microsoft.com/office/2006/metadata/properties" ma:root="true" ma:fieldsID="1b74ebb679c8b36958bf14962d08567f" ns2:_="">
    <xsd:import namespace="49995f34-5d7e-4fc2-82ca-8e567e8a2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5f34-5d7e-4fc2-82ca-8e567e8a2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914BE-7120-4D57-9C0D-F21090824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5f34-5d7e-4fc2-82ca-8e567e8a2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8739C-A256-4B0B-9D37-895BC792B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84A2-0688-4D58-8721-2B5D0301EF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nica Patel</vt:lpstr>
      <vt:lpstr>Sonica Patel</vt:lpstr>
      <vt:lpstr>Sonica Patel</vt:lpstr>
    </vt:vector>
  </TitlesOfParts>
  <Company>UI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Вова Сергиенко</cp:lastModifiedBy>
  <cp:revision>31</cp:revision>
  <cp:lastPrinted>2010-09-21T12:19:00Z</cp:lastPrinted>
  <dcterms:created xsi:type="dcterms:W3CDTF">2025-09-19T08:33:00Z</dcterms:created>
  <dcterms:modified xsi:type="dcterms:W3CDTF">2025-10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92BD55C9284D9C108B1DA4FF15FE</vt:lpwstr>
  </property>
</Properties>
</file>